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6363D">
        <w:rPr>
          <w:b/>
          <w:bCs/>
          <w:sz w:val="44"/>
          <w:szCs w:val="44"/>
        </w:rPr>
        <w:t xml:space="preserve">September </w:t>
      </w:r>
      <w:r w:rsidR="00EC1B63">
        <w:rPr>
          <w:b/>
          <w:bCs/>
          <w:sz w:val="44"/>
          <w:szCs w:val="44"/>
        </w:rPr>
        <w:t>17-2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C186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 xml:space="preserve">September </w:t>
      </w:r>
      <w:r w:rsidR="00474F51">
        <w:rPr>
          <w:b/>
          <w:bCs/>
          <w:sz w:val="28"/>
          <w:szCs w:val="28"/>
        </w:rPr>
        <w:t>17</w:t>
      </w:r>
    </w:p>
    <w:p w:rsidR="002C0FD7" w:rsidRPr="005104EA" w:rsidRDefault="002C0FD7" w:rsidP="007674F2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EA195A" w:rsidRPr="00A47F60" w:rsidRDefault="00EA195A" w:rsidP="00EA195A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EA195A" w:rsidRDefault="00EA195A" w:rsidP="00EA195A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EA195A" w:rsidRDefault="00EA195A" w:rsidP="00EA195A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EA195A" w:rsidRDefault="00EA195A" w:rsidP="00EA195A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27F95">
        <w:t xml:space="preserve"> Alexander Solynin</w:t>
      </w:r>
      <w:r>
        <w:tab/>
      </w:r>
      <w:r>
        <w:tab/>
      </w:r>
    </w:p>
    <w:p w:rsidR="00EA195A" w:rsidRPr="00430200" w:rsidRDefault="00EA195A" w:rsidP="00EA195A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27F95" w:rsidRPr="00F27F95">
        <w:t xml:space="preserve">“Harmonic </w:t>
      </w:r>
      <w:r w:rsidR="00D016D8">
        <w:t>Measure of Boundary A</w:t>
      </w:r>
      <w:r w:rsidR="00F27F95" w:rsidRPr="00F27F95">
        <w:t>rcs”</w:t>
      </w:r>
    </w:p>
    <w:p w:rsidR="00EA195A" w:rsidRPr="00EA195A" w:rsidRDefault="00EA195A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EA195A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0B10F8">
        <w:t xml:space="preserve"> 4:00-5:00pm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B10F8">
        <w:t xml:space="preserve"> Razvan Gelca</w:t>
      </w:r>
      <w:r>
        <w:tab/>
      </w:r>
      <w:r>
        <w:tab/>
      </w:r>
    </w:p>
    <w:p w:rsidR="002C0FD7" w:rsidRDefault="001E0972" w:rsidP="00EA195A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D016D8">
        <w:t xml:space="preserve"> </w:t>
      </w:r>
      <w:proofErr w:type="spellStart"/>
      <w:r w:rsidR="00D016D8">
        <w:t>Weyl</w:t>
      </w:r>
      <w:proofErr w:type="spellEnd"/>
      <w:r w:rsidR="00D016D8">
        <w:t xml:space="preserve"> Q</w:t>
      </w:r>
      <w:r w:rsidR="000B10F8" w:rsidRPr="000B10F8">
        <w:t xml:space="preserve">uantization of </w:t>
      </w:r>
      <w:proofErr w:type="spellStart"/>
      <w:r w:rsidR="00D016D8">
        <w:t>A</w:t>
      </w:r>
      <w:r w:rsidR="000B10F8" w:rsidRPr="000B10F8">
        <w:t>belian</w:t>
      </w:r>
      <w:proofErr w:type="spellEnd"/>
      <w:r w:rsidR="000B10F8" w:rsidRPr="000B10F8">
        <w:t xml:space="preserve"> </w:t>
      </w:r>
      <w:r w:rsidR="00D016D8">
        <w:t>Varieties in a Real P</w:t>
      </w:r>
      <w:r w:rsidR="000B10F8" w:rsidRPr="000B10F8">
        <w:t>olarization</w:t>
      </w:r>
      <w:r>
        <w:t xml:space="preserve"> </w:t>
      </w:r>
    </w:p>
    <w:p w:rsidR="00EA195A" w:rsidRPr="003C50D4" w:rsidRDefault="00EA195A" w:rsidP="00EA195A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27F95">
        <w:t xml:space="preserve"> Erin Oliver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>Topic</w:t>
      </w:r>
      <w:r w:rsidRPr="00F27F95">
        <w:t xml:space="preserve">: </w:t>
      </w:r>
      <w:r w:rsidR="00F27F95" w:rsidRPr="00F27F95">
        <w:rPr>
          <w:color w:val="000000"/>
        </w:rPr>
        <w:t xml:space="preserve">"Using Tiny Chemistry to Solve Big Problems: The </w:t>
      </w:r>
      <w:proofErr w:type="spellStart"/>
      <w:r w:rsidR="00F27F95" w:rsidRPr="00F27F95">
        <w:rPr>
          <w:color w:val="000000"/>
        </w:rPr>
        <w:t>Sonochemical</w:t>
      </w:r>
      <w:proofErr w:type="spellEnd"/>
      <w:r w:rsidR="00F27F95" w:rsidRPr="00F27F95">
        <w:rPr>
          <w:color w:val="000000"/>
        </w:rPr>
        <w:t xml:space="preserve"> Synthesis of Metal Nanoparticles"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45C9D" w:rsidRDefault="002C0FD7" w:rsidP="00745C9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5C9D">
        <w:t>No Seminar This Week</w:t>
      </w:r>
    </w:p>
    <w:p w:rsidR="0043298A" w:rsidRPr="000048DC" w:rsidRDefault="00DC1866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474F51">
        <w:rPr>
          <w:b/>
          <w:bCs/>
          <w:sz w:val="28"/>
          <w:szCs w:val="28"/>
        </w:rPr>
        <w:t>18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F10694" w:rsidP="0026367B">
      <w:pPr>
        <w:pStyle w:val="NormalWeb"/>
        <w:spacing w:before="0" w:beforeAutospacing="0" w:after="0" w:afterAutospacing="0"/>
        <w:ind w:left="1440"/>
      </w:pPr>
      <w:r>
        <w:lastRenderedPageBreak/>
        <w:t>No Seminar This Week</w:t>
      </w:r>
    </w:p>
    <w:p w:rsidR="00D17A1F" w:rsidRPr="00EA195A" w:rsidRDefault="00D17A1F" w:rsidP="00D17A1F">
      <w:pPr>
        <w:ind w:firstLine="720"/>
        <w:rPr>
          <w:b/>
          <w:sz w:val="16"/>
          <w:szCs w:val="16"/>
        </w:rPr>
      </w:pPr>
    </w:p>
    <w:p w:rsidR="00D17A1F" w:rsidRDefault="00D17A1F" w:rsidP="00D17A1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C1866" w:rsidRDefault="00DC1866" w:rsidP="00DC1866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C1866" w:rsidRPr="00A47F60" w:rsidRDefault="00DC1866" w:rsidP="00D17A1F">
      <w:pPr>
        <w:ind w:firstLine="720"/>
      </w:pPr>
      <w:bookmarkStart w:id="0" w:name="_GoBack"/>
      <w:bookmarkEnd w:id="0"/>
    </w:p>
    <w:p w:rsidR="00BA3F4F" w:rsidRPr="000048DC" w:rsidRDefault="00DC1866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474F51">
        <w:rPr>
          <w:b/>
          <w:bCs/>
          <w:sz w:val="28"/>
          <w:szCs w:val="28"/>
        </w:rPr>
        <w:t>19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A195A">
        <w:t xml:space="preserve"> Lourdes Juan</w:t>
      </w:r>
      <w:r>
        <w:tab/>
      </w:r>
      <w:r>
        <w:tab/>
      </w:r>
    </w:p>
    <w:p w:rsidR="001C4663" w:rsidRPr="00071712" w:rsidRDefault="0026367B" w:rsidP="00071712">
      <w:pPr>
        <w:pStyle w:val="NormalWeb"/>
        <w:spacing w:before="0" w:beforeAutospacing="0" w:after="0" w:afterAutospacing="0"/>
        <w:ind w:left="1440"/>
      </w:pPr>
      <w:r>
        <w:t>Topic:</w:t>
      </w:r>
      <w:r w:rsidR="00EA195A">
        <w:t xml:space="preserve"> </w:t>
      </w:r>
      <w:proofErr w:type="spellStart"/>
      <w:r w:rsidR="00D016D8">
        <w:t>Grobner</w:t>
      </w:r>
      <w:proofErr w:type="spellEnd"/>
      <w:r w:rsidR="00D016D8">
        <w:t xml:space="preserve"> B</w:t>
      </w:r>
      <w:r w:rsidR="00792976">
        <w:t xml:space="preserve">ases and </w:t>
      </w:r>
      <w:r w:rsidR="00D016D8">
        <w:t>A</w:t>
      </w:r>
      <w:r w:rsidR="00223932">
        <w:t>pplications (</w:t>
      </w:r>
      <w:r w:rsidR="00792976">
        <w:t>Part I)</w:t>
      </w:r>
    </w:p>
    <w:p w:rsidR="000A179C" w:rsidRPr="00BB5D3A" w:rsidRDefault="00DC1866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C5289">
        <w:rPr>
          <w:b/>
          <w:bCs/>
          <w:sz w:val="28"/>
          <w:szCs w:val="28"/>
        </w:rPr>
        <w:t xml:space="preserve">September </w:t>
      </w:r>
      <w:r w:rsidR="00474F51">
        <w:rPr>
          <w:b/>
          <w:bCs/>
          <w:sz w:val="28"/>
          <w:szCs w:val="28"/>
        </w:rPr>
        <w:t>20</w:t>
      </w:r>
    </w:p>
    <w:p w:rsidR="00D17A1F" w:rsidRPr="007674F2" w:rsidRDefault="00D17A1F" w:rsidP="00EA195A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D17A1F" w:rsidRDefault="00D840F0" w:rsidP="00D17A1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85FA6">
        <w:t xml:space="preserve"> Bijoy</w:t>
      </w:r>
      <w:r>
        <w:tab/>
      </w:r>
      <w:r w:rsidR="00B85FA6">
        <w:t xml:space="preserve"> Ghosh</w:t>
      </w:r>
      <w:r>
        <w:tab/>
      </w:r>
    </w:p>
    <w:p w:rsidR="00CB629C" w:rsidRPr="00B85FA6" w:rsidRDefault="00D17A1F" w:rsidP="00B85FA6">
      <w:pPr>
        <w:ind w:left="720" w:firstLine="720"/>
      </w:pPr>
      <w:r>
        <w:t>Topic:</w:t>
      </w:r>
      <w:r w:rsidR="00D016D8">
        <w:t xml:space="preserve"> Riemannian Metric on Sub M</w:t>
      </w:r>
      <w:r w:rsidR="00B85FA6">
        <w:t xml:space="preserve">anifolds of </w:t>
      </w:r>
      <w:proofErr w:type="gramStart"/>
      <w:r w:rsidR="00B85FA6">
        <w:t>SO(</w:t>
      </w:r>
      <w:proofErr w:type="gramEnd"/>
      <w:r w:rsidR="00B85FA6">
        <w:t>3)</w:t>
      </w:r>
    </w:p>
    <w:p w:rsidR="000A179C" w:rsidRPr="00BB5D3A" w:rsidRDefault="00DC186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C5289">
        <w:rPr>
          <w:b/>
          <w:bCs/>
          <w:sz w:val="28"/>
          <w:szCs w:val="28"/>
        </w:rPr>
        <w:t>September</w:t>
      </w:r>
      <w:r w:rsidR="00474F51">
        <w:rPr>
          <w:b/>
          <w:bCs/>
          <w:sz w:val="28"/>
          <w:szCs w:val="28"/>
        </w:rPr>
        <w:t xml:space="preserve"> 21</w:t>
      </w:r>
    </w:p>
    <w:p w:rsidR="00187600" w:rsidRPr="007674F2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A195A" w:rsidP="0026367B">
      <w:pPr>
        <w:pStyle w:val="NormalWeb"/>
        <w:spacing w:before="0" w:beforeAutospacing="0" w:after="0" w:afterAutospacing="0"/>
      </w:pPr>
      <w:r>
        <w:tab/>
      </w:r>
      <w:r>
        <w:tab/>
        <w:t>Speaker: Arne Ledet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EA195A" w:rsidRPr="00EA195A">
        <w:t>Galois</w:t>
      </w:r>
      <w:r w:rsidR="00EA195A">
        <w:t xml:space="preserve"> Theory for C</w:t>
      </w:r>
      <w:r w:rsidR="00EA195A" w:rsidRPr="00EA195A">
        <w:t xml:space="preserve">ommutative </w:t>
      </w:r>
      <w:r w:rsidR="00EA195A">
        <w:t>R</w:t>
      </w:r>
      <w:r w:rsidR="00EA195A" w:rsidRPr="00EA195A">
        <w:t>ings II</w:t>
      </w:r>
    </w:p>
    <w:p w:rsidR="004270DC" w:rsidRPr="00DF2313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EA195A" w:rsidRPr="00187600" w:rsidRDefault="00EA195A" w:rsidP="00EA195A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EA195A" w:rsidRDefault="00EA195A" w:rsidP="00EA195A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EA195A" w:rsidRDefault="00EA195A" w:rsidP="00EA195A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EA195A" w:rsidRDefault="00EA195A" w:rsidP="00EA195A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005DF">
        <w:t xml:space="preserve"> Jerry Dwyer</w:t>
      </w:r>
      <w:r>
        <w:tab/>
      </w:r>
      <w:r>
        <w:tab/>
      </w:r>
    </w:p>
    <w:p w:rsidR="00D005DF" w:rsidRPr="00D005DF" w:rsidRDefault="00EA195A" w:rsidP="00D005DF">
      <w:pPr>
        <w:ind w:left="720" w:firstLine="720"/>
      </w:pPr>
      <w:r>
        <w:t xml:space="preserve">Topic: </w:t>
      </w:r>
      <w:r w:rsidR="00D016D8">
        <w:t>Characteristics of E</w:t>
      </w:r>
      <w:r w:rsidR="00D005DF" w:rsidRPr="00D005DF">
        <w:t xml:space="preserve">ffective </w:t>
      </w:r>
      <w:r w:rsidR="00D016D8">
        <w:t>T</w:t>
      </w:r>
      <w:r w:rsidR="00D005DF" w:rsidRPr="00D005DF">
        <w:t>eaching</w:t>
      </w:r>
    </w:p>
    <w:p w:rsidR="00EA195A" w:rsidRPr="004270DC" w:rsidRDefault="00EA195A" w:rsidP="00EA195A">
      <w:pPr>
        <w:ind w:left="720" w:firstLine="720"/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B1" w:rsidRDefault="002043B1" w:rsidP="000A179C">
      <w:r>
        <w:separator/>
      </w:r>
    </w:p>
  </w:endnote>
  <w:endnote w:type="continuationSeparator" w:id="0">
    <w:p w:rsidR="002043B1" w:rsidRDefault="002043B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B1" w:rsidRDefault="002043B1" w:rsidP="000A179C">
      <w:r>
        <w:separator/>
      </w:r>
    </w:p>
  </w:footnote>
  <w:footnote w:type="continuationSeparator" w:id="0">
    <w:p w:rsidR="002043B1" w:rsidRDefault="002043B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71712"/>
    <w:rsid w:val="00080340"/>
    <w:rsid w:val="00090D8E"/>
    <w:rsid w:val="00091ED8"/>
    <w:rsid w:val="000939AE"/>
    <w:rsid w:val="000A0789"/>
    <w:rsid w:val="000A179C"/>
    <w:rsid w:val="000A29D5"/>
    <w:rsid w:val="000A4EA2"/>
    <w:rsid w:val="000B10F8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A42EC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43B1"/>
    <w:rsid w:val="0020774C"/>
    <w:rsid w:val="00217C4F"/>
    <w:rsid w:val="00217E93"/>
    <w:rsid w:val="00223932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3DC0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45C9D"/>
    <w:rsid w:val="007467A9"/>
    <w:rsid w:val="00750FAF"/>
    <w:rsid w:val="00751F83"/>
    <w:rsid w:val="00752A04"/>
    <w:rsid w:val="007635E8"/>
    <w:rsid w:val="00766105"/>
    <w:rsid w:val="007674F2"/>
    <w:rsid w:val="00771742"/>
    <w:rsid w:val="00774003"/>
    <w:rsid w:val="0078790B"/>
    <w:rsid w:val="00792976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A41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85FA6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05DF"/>
    <w:rsid w:val="00D016D8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C1866"/>
    <w:rsid w:val="00DD0CE1"/>
    <w:rsid w:val="00DD1822"/>
    <w:rsid w:val="00DD24EF"/>
    <w:rsid w:val="00DD2C90"/>
    <w:rsid w:val="00DE119F"/>
    <w:rsid w:val="00DE3A13"/>
    <w:rsid w:val="00DF23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A195A"/>
    <w:rsid w:val="00EB1DF7"/>
    <w:rsid w:val="00EB33E5"/>
    <w:rsid w:val="00EB4362"/>
    <w:rsid w:val="00EB5954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0694"/>
    <w:rsid w:val="00F15269"/>
    <w:rsid w:val="00F27F95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0A7F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5F51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40F6-F600-4F04-A175-429187C4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09-17T13:10:00Z</cp:lastPrinted>
  <dcterms:created xsi:type="dcterms:W3CDTF">2012-08-30T21:20:00Z</dcterms:created>
  <dcterms:modified xsi:type="dcterms:W3CDTF">2012-09-17T13:15:00Z</dcterms:modified>
</cp:coreProperties>
</file>